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77777777" w:rsidR="00474914" w:rsidRPr="00BE4F9E" w:rsidRDefault="00474914" w:rsidP="00474914">
      <w:pPr>
        <w:rPr>
          <w:color w:val="ED7D31" w:themeColor="accent2"/>
        </w:rPr>
      </w:pPr>
      <w:r w:rsidRPr="00BE4F9E">
        <w:rPr>
          <w:color w:val="ED7D31" w:themeColor="accent2"/>
        </w:rPr>
        <w:t>So far, the factory is controlled by a PLC software. This software allows the developer to set clear instructions what the factory and each machine does. Instructions are worked through precisely.</w:t>
      </w:r>
    </w:p>
    <w:p w14:paraId="13B9E3B4" w14:textId="16A221E6" w:rsidR="00474914" w:rsidRPr="00BE4F9E" w:rsidRDefault="00474914" w:rsidP="00474914">
      <w:pPr>
        <w:rPr>
          <w:color w:val="ED7D31" w:themeColor="accent2"/>
        </w:rPr>
      </w:pPr>
      <w:r w:rsidRPr="00BE4F9E">
        <w:rPr>
          <w:color w:val="ED7D31" w:themeColor="accent2"/>
        </w:rPr>
        <w:t>However, for a neuronal network that’s not the case. A program receives a set of data that reflect small entities of the factory. The program then needs to find connections and recognize patterns between the entities.</w:t>
      </w:r>
    </w:p>
    <w:p w14:paraId="646F0FB1" w14:textId="77777777" w:rsidR="00474914" w:rsidRPr="00BE4F9E" w:rsidRDefault="00474914" w:rsidP="00474914">
      <w:pPr>
        <w:rPr>
          <w:color w:val="ED7D31" w:themeColor="accent2"/>
        </w:rPr>
      </w:pPr>
    </w:p>
    <w:p w14:paraId="68D5B5CE" w14:textId="6DFB404A" w:rsidR="00935584" w:rsidRPr="00BE4F9E" w:rsidRDefault="00935584" w:rsidP="00935584">
      <w:pPr>
        <w:rPr>
          <w:color w:val="ED7D31" w:themeColor="accent2"/>
        </w:rPr>
      </w:pPr>
      <w:r w:rsidRPr="00BE4F9E">
        <w:rPr>
          <w:color w:val="ED7D31" w:themeColor="accent2"/>
        </w:rP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4ED64A3A" w14:textId="50EBAEA0" w:rsidR="00474914" w:rsidRDefault="00AE2B5B" w:rsidP="00F17282">
      <w:r w:rsidRPr="006B4C8B">
        <w:rPr>
          <w:rStyle w:val="Fett"/>
          <w:b w:val="0"/>
          <w:bCs w:val="0"/>
        </w:rPr>
        <w:t>“What fires together, wires together”</w:t>
      </w:r>
      <w:r w:rsidR="006B4C8B" w:rsidRPr="006B4C8B">
        <w:rPr>
          <w:b/>
          <w:bCs/>
        </w:rPr>
        <w:t xml:space="preserve"> </w:t>
      </w:r>
      <w:r w:rsidR="006B4C8B" w:rsidRPr="006B4C8B">
        <w:t>(Hebb, 1949)</w:t>
      </w:r>
      <w:r w:rsidR="006B4C8B">
        <w:t xml:space="preserve"> can be seen as neuronal networks slogan. The quote represents the idea how a neuronal network is built. The interesting thing is the contestation that hitting will ultimately connect. </w:t>
      </w:r>
    </w:p>
    <w:p w14:paraId="3E387FEA" w14:textId="54F6EFFF" w:rsidR="00474914" w:rsidRDefault="00474914" w:rsidP="00F17282">
      <w:r>
        <w:t xml:space="preserve">The idea of a neuronal network is to create software that works similar like a human brain. Therefor components of the brain are rebuilt. </w:t>
      </w:r>
      <w:r w:rsidR="00AE2B5B">
        <w:t>The network consists of many small entities, that are similar like the neurons.</w:t>
      </w:r>
      <w:r w:rsidR="007905AA">
        <w:t xml:space="preserve"> </w:t>
      </w:r>
      <w:r>
        <w:t>The elements are interconnected to each other, like synapses.</w:t>
      </w:r>
    </w:p>
    <w:p w14:paraId="33A3FCF1" w14:textId="2061FC21" w:rsidR="00AE2B5B" w:rsidRDefault="007905AA" w:rsidP="00F17282">
      <w:r>
        <w:t xml:space="preserve">When raw data is </w:t>
      </w:r>
      <w:r w:rsidR="00474914">
        <w:t>put in a new system</w:t>
      </w:r>
      <w:r>
        <w:t xml:space="preserve">, there is no connection between the </w:t>
      </w:r>
      <w:r w:rsidR="00474914">
        <w:t>entities</w:t>
      </w:r>
      <w:r>
        <w:t>.</w:t>
      </w:r>
      <w:r w:rsidR="00AE2B5B">
        <w:t xml:space="preserve"> The computer then </w:t>
      </w:r>
      <w:r w:rsidR="00474914">
        <w:t>need</w:t>
      </w:r>
      <w:r w:rsidR="00AE2B5B">
        <w:t xml:space="preserve"> to find connections. </w:t>
      </w:r>
      <w:r w:rsidR="006B4C8B">
        <w:t>Hebb is</w:t>
      </w:r>
      <w:r>
        <w:t xml:space="preserve"> describing the idea of how it’s done: D</w:t>
      </w:r>
      <w:r w:rsidR="006B4C8B">
        <w:t>ata often colliding, will have some kind of link.</w:t>
      </w:r>
    </w:p>
    <w:p w14:paraId="5DC3F57E" w14:textId="77777777" w:rsidR="006B4C8B" w:rsidRDefault="006B4C8B" w:rsidP="00F17282"/>
    <w:p w14:paraId="40800C56" w14:textId="77777777" w:rsidR="006B4C8B" w:rsidRDefault="006B4C8B" w:rsidP="00F17282"/>
    <w:p w14:paraId="71FD909F" w14:textId="3B7AB6DD" w:rsidR="00276B56" w:rsidRDefault="006B4C8B" w:rsidP="006B4C8B">
      <w:r>
        <w:t xml:space="preserve">The </w:t>
      </w:r>
      <w:r w:rsidR="00276B56">
        <w:t>challenge</w:t>
      </w:r>
      <w:r>
        <w:t xml:space="preserve"> is to provide the computer with the information. </w:t>
      </w:r>
      <w:r w:rsidR="00276B56">
        <w:t>For Human it is often easy to acquire a series of data, not for a computer.</w:t>
      </w:r>
    </w:p>
    <w:p w14:paraId="391CD31B" w14:textId="37B691A1" w:rsidR="006B4C8B" w:rsidRDefault="00276B56" w:rsidP="006B4C8B">
      <w:r>
        <w:t xml:space="preserve"> </w:t>
      </w:r>
      <w:r w:rsidR="006B4C8B">
        <w:t>It is required to provide as much raw data as possible, without giving many rule bases.</w:t>
      </w:r>
    </w:p>
    <w:p w14:paraId="68BD16B3" w14:textId="32E0DA05" w:rsidR="006B4C8B" w:rsidRDefault="00B366AA" w:rsidP="00B366AA">
      <w:pPr>
        <w:pStyle w:val="berschrift3"/>
      </w:pPr>
      <w:r>
        <w:t>2.2.2 Convolutional Neuronal Network</w:t>
      </w:r>
    </w:p>
    <w:p w14:paraId="4066F8D1" w14:textId="37209D8C" w:rsidR="00B366AA" w:rsidRDefault="00B366AA" w:rsidP="00B366AA">
      <w:r>
        <w:t>It is based on the mathematical convolution.</w:t>
      </w:r>
    </w:p>
    <w:p w14:paraId="4B95464C" w14:textId="1A58A360" w:rsidR="0028739B" w:rsidRPr="00B366AA" w:rsidRDefault="0028739B" w:rsidP="00B366AA">
      <w:r>
        <w:t xml:space="preserve">Receives its data through </w:t>
      </w:r>
      <w:proofErr w:type="gramStart"/>
      <w:r>
        <w:t>a</w:t>
      </w:r>
      <w:proofErr w:type="gramEnd"/>
      <w:r>
        <w:t xml:space="preserve"> input layer. Publicizes data through </w:t>
      </w:r>
      <w:proofErr w:type="gramStart"/>
      <w:r>
        <w:t>a</w:t>
      </w:r>
      <w:proofErr w:type="gramEnd"/>
      <w:r>
        <w:t xml:space="preserve"> output layer.</w:t>
      </w:r>
    </w:p>
    <w:p w14:paraId="09DFE506" w14:textId="10A23EE1" w:rsidR="00B366AA" w:rsidRDefault="00B366AA" w:rsidP="00B366AA">
      <w:pPr>
        <w:pStyle w:val="berschrift3"/>
      </w:pPr>
      <w:r>
        <w:t xml:space="preserve">2.2.3 Recurrent </w:t>
      </w:r>
      <w:r>
        <w:t>Neuronal Network</w:t>
      </w:r>
    </w:p>
    <w:p w14:paraId="27D5F8E0" w14:textId="77777777" w:rsidR="00B366AA" w:rsidRPr="00B366AA" w:rsidRDefault="00B366AA" w:rsidP="00B366AA"/>
    <w:sectPr w:rsidR="00B366AA"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C742" w14:textId="77777777" w:rsidR="00F15007" w:rsidRDefault="00F15007" w:rsidP="00AE2B5B">
      <w:pPr>
        <w:spacing w:after="0" w:line="240" w:lineRule="auto"/>
      </w:pPr>
      <w:r>
        <w:separator/>
      </w:r>
    </w:p>
  </w:endnote>
  <w:endnote w:type="continuationSeparator" w:id="0">
    <w:p w14:paraId="24A30CB1" w14:textId="77777777" w:rsidR="00F15007" w:rsidRDefault="00F15007"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6342" w14:textId="77777777" w:rsidR="00F15007" w:rsidRDefault="00F15007" w:rsidP="00AE2B5B">
      <w:pPr>
        <w:spacing w:after="0" w:line="240" w:lineRule="auto"/>
      </w:pPr>
      <w:r>
        <w:separator/>
      </w:r>
    </w:p>
  </w:footnote>
  <w:footnote w:type="continuationSeparator" w:id="0">
    <w:p w14:paraId="76ABB75B" w14:textId="77777777" w:rsidR="00F15007" w:rsidRDefault="00F15007"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E21FC"/>
    <w:rsid w:val="002049C9"/>
    <w:rsid w:val="00276B56"/>
    <w:rsid w:val="0028739B"/>
    <w:rsid w:val="00333366"/>
    <w:rsid w:val="003729BD"/>
    <w:rsid w:val="003C01FE"/>
    <w:rsid w:val="00474914"/>
    <w:rsid w:val="005310F3"/>
    <w:rsid w:val="00621971"/>
    <w:rsid w:val="006252CA"/>
    <w:rsid w:val="00660ABB"/>
    <w:rsid w:val="006B4C8B"/>
    <w:rsid w:val="007905AA"/>
    <w:rsid w:val="00897F97"/>
    <w:rsid w:val="00935584"/>
    <w:rsid w:val="009C7002"/>
    <w:rsid w:val="00AE2B5B"/>
    <w:rsid w:val="00B366AA"/>
    <w:rsid w:val="00BA5566"/>
    <w:rsid w:val="00BE4F9E"/>
    <w:rsid w:val="00DC5391"/>
    <w:rsid w:val="00E162B5"/>
    <w:rsid w:val="00F15007"/>
    <w:rsid w:val="00F17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3</cp:revision>
  <dcterms:created xsi:type="dcterms:W3CDTF">2023-04-25T09:55:00Z</dcterms:created>
  <dcterms:modified xsi:type="dcterms:W3CDTF">2023-04-25T14:43:00Z</dcterms:modified>
</cp:coreProperties>
</file>